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351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67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51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351AD7" w:rsidP="0035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96778" w:rsidRPr="00896778" w:rsidRDefault="00896778" w:rsidP="006C5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</w:t>
      </w:r>
      <w:r w:rsidR="00351AD7" w:rsidRP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нов Михаил Владимирович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51AD7" w:rsidRP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ага Дмитрий Сергеевич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A1A54">
        <w:t xml:space="preserve"> </w:t>
      </w:r>
      <w:r w:rsidR="00351AD7">
        <w:br/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, Иванов Николай Васильевич, Канукоев Аслан Султанович,</w:t>
      </w:r>
      <w:r w:rsidRPr="00EF534F">
        <w:t xml:space="preserve"> </w:t>
      </w:r>
      <w:r w:rsidR="00351AD7" w:rsidRP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 w:rsid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51AD7">
        <w:t xml:space="preserve">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ернышев Юрий Александрович, </w:t>
      </w:r>
      <w:r w:rsidR="00351AD7" w:rsidRP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окарев Игорь </w:t>
      </w:r>
      <w:r w:rsid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51AD7" w:rsidRP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96778" w:rsidRDefault="00896778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51AD7" w:rsidRDefault="00351AD7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сутствовал: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1AD7" w:rsidRDefault="00351AD7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 w:rsid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F20EC3" w:rsidRPr="009A2388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ДИР</w:t>
      </w:r>
      <w:r w:rsid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6C558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CD5" w:rsidRPr="006E6CD5" w:rsidRDefault="00686449" w:rsidP="006C5581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20856" w:rsidRPr="00E20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 w:rsidR="00E20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20856" w:rsidRPr="00E20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 w:rsidR="00E20856"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 выполнение проектно-изыскательских работ по объекту «Кабельная линия </w:t>
      </w:r>
      <w:r w:rsid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E20856"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35 </w:t>
      </w:r>
      <w:proofErr w:type="spellStart"/>
      <w:r w:rsidR="00E20856"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="00E20856"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: ПС 35/10 </w:t>
      </w:r>
      <w:proofErr w:type="spellStart"/>
      <w:r w:rsidR="00E20856"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="00E20856"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«Романтик» - РПТ-1 «Северный склон» - РТП-2 «Лунная поляна» - РПТ-3 «</w:t>
      </w:r>
      <w:proofErr w:type="spellStart"/>
      <w:r w:rsidR="00E20856"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укка</w:t>
      </w:r>
      <w:proofErr w:type="spellEnd"/>
      <w:r w:rsidR="00E20856"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 всесезонного туристско-рекреационного комплекса «Архыз».</w:t>
      </w:r>
    </w:p>
    <w:p w:rsidR="00686449" w:rsidRPr="00D24541" w:rsidRDefault="00686449" w:rsidP="006C558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0856" w:rsidRPr="00E20856" w:rsidRDefault="00686449" w:rsidP="00E2085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856"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 w:rsid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E20856"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«Кабельная линия 35 </w:t>
      </w:r>
      <w:proofErr w:type="spellStart"/>
      <w:r w:rsidR="00E20856"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="00E20856"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 ПС 35/10 </w:t>
      </w:r>
      <w:proofErr w:type="spellStart"/>
      <w:r w:rsidR="00E20856"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="00E20856"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«Романтик» - РПТ-1 «Северный склон» - РТП-2 «Лунная поляна» - РПТ-3 «</w:t>
      </w:r>
      <w:proofErr w:type="spellStart"/>
      <w:r w:rsidR="00E20856"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укка</w:t>
      </w:r>
      <w:proofErr w:type="spellEnd"/>
      <w:r w:rsidR="00E20856"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» всесезонного туристско-рекреационного комплекса «Архыз».</w:t>
      </w:r>
    </w:p>
    <w:p w:rsidR="00FE0990" w:rsidRPr="00F31D03" w:rsidRDefault="00FE0990" w:rsidP="00E20856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20856" w:rsidRPr="00E20856" w:rsidRDefault="006E6CD5" w:rsidP="00E2085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E20856"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6 799 084,74 (Шесть миллионов </w:t>
      </w:r>
      <w:r w:rsid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20856"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мьсот девяносто девять тысяч восемьдесят четыре) рубля 74 копейки, без учета НДС.</w:t>
      </w:r>
    </w:p>
    <w:p w:rsidR="00E20856" w:rsidRPr="00E20856" w:rsidRDefault="00E20856" w:rsidP="00E2085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20856" w:rsidRPr="00E20856" w:rsidRDefault="00E20856" w:rsidP="00E2085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, и является окончательной.</w:t>
      </w:r>
    </w:p>
    <w:p w:rsidR="00F20EC3" w:rsidRPr="00F20EC3" w:rsidRDefault="00F20EC3" w:rsidP="00E2085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02C73" w:rsidRPr="00C02C73" w:rsidRDefault="009A58E8" w:rsidP="00E2085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й (максимальный) срок выполнения работ: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20856"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20 (Ста </w:t>
      </w:r>
      <w:r w:rsid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E20856"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вадцати) календарных дней со дня заключения договора.</w:t>
      </w:r>
    </w:p>
    <w:p w:rsidR="00C02C73" w:rsidRPr="00C01FC5" w:rsidRDefault="00C02C7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86449" w:rsidRPr="00E9093C" w:rsidRDefault="009A58E8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20856"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E20856"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E20856"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>Урупский</w:t>
      </w:r>
      <w:proofErr w:type="spellEnd"/>
      <w:r w:rsidR="00E20856"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Карачаево-Черкесская Республика.</w:t>
      </w:r>
    </w:p>
    <w:p w:rsidR="00E9093C" w:rsidRPr="00E9093C" w:rsidRDefault="00E9093C" w:rsidP="006C558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Pr="005509C5" w:rsidRDefault="00686449" w:rsidP="006C558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72E2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72E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2126"/>
        <w:gridCol w:w="2835"/>
      </w:tblGrid>
      <w:tr w:rsidR="00D24541" w:rsidRPr="00875B3C" w:rsidTr="008F2FB2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75B3C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75B3C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875B3C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875B3C" w:rsidRDefault="005E4C15" w:rsidP="005F625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5F6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4F6CC0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75B3C" w:rsidRDefault="004F6CC0" w:rsidP="008F2F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заявки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ремя 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875B3C" w:rsidRDefault="009A2388" w:rsidP="00E2085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явками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ИО, </w:t>
            </w:r>
            <w:r w:rsidR="00E2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</w:t>
            </w:r>
            <w:r w:rsidR="007641F4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й</w:t>
            </w:r>
            <w:r w:rsidR="007641F4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</w:tc>
      </w:tr>
      <w:tr w:rsidR="00487367" w:rsidRPr="00875B3C" w:rsidTr="008F2FB2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875B3C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56" w:rsidRDefault="00E20856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56">
              <w:rPr>
                <w:rFonts w:ascii="Times New Roman" w:hAnsi="Times New Roman" w:cs="Times New Roman"/>
                <w:b/>
                <w:sz w:val="24"/>
                <w:szCs w:val="24"/>
              </w:rPr>
              <w:t>ООО «ЭЛЬРАВИС»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D245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05263470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9D25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750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D25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вропол</w:t>
            </w:r>
            <w:r w:rsidR="009D25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="009D25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кий край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 w:rsidR="009D25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ятигорск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r w:rsidR="009D25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95 Стрелковой дивизии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D25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 19</w:t>
            </w:r>
          </w:p>
          <w:p w:rsidR="00BF59A8" w:rsidRPr="00E20856" w:rsidRDefault="006C5581" w:rsidP="00C9530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="00C95307" w:rsidRPr="00C953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93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C953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C953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C953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="00C95307" w:rsidRPr="00C9530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ravis@mail.ru</w:t>
              </w:r>
            </w:hyperlink>
            <w:r w:rsidR="00C95307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E20856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E208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4</w:t>
            </w:r>
          </w:p>
          <w:p w:rsidR="00487367" w:rsidRPr="00875B3C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E208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08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487367" w:rsidRPr="00875B3C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487367" w:rsidRPr="00875B3C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87367" w:rsidRPr="00875B3C" w:rsidRDefault="00E20856" w:rsidP="00E20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48736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="0048736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48736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="0048736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EC72F1" w:rsidRPr="00875B3C" w:rsidRDefault="006C5581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6C5581" w:rsidRPr="00875B3C" w:rsidTr="008F2FB2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8E3922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кавгеолог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5581" w:rsidRPr="00875B3C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26039223</w:t>
            </w:r>
            <w:proofErr w:type="gramStart"/>
            <w:r w:rsid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8E3922" w:rsidRP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7623,</w:t>
            </w:r>
            <w:r w:rsid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3922" w:rsidRP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вропол</w:t>
            </w:r>
            <w:r w:rsidR="008E3922" w:rsidRP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ий край, г. 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ссентуки, 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ул. </w:t>
            </w:r>
            <w:r w:rsidR="008E3922" w:rsidRP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пова,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. </w:t>
            </w:r>
            <w:r w:rsidR="008E3922" w:rsidRPr="008E39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</w:p>
          <w:p w:rsidR="006C5581" w:rsidRPr="00875B3C" w:rsidRDefault="006C5581" w:rsidP="00560E3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="00560E3E"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93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560E3E"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-75-38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60E3E" w:rsidRPr="00560E3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sevkavgeo@yandex.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E208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6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E208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08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C5581" w:rsidRPr="00875B3C" w:rsidRDefault="00E20856" w:rsidP="00E20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6C5581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="006C5581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6C5581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="006C5581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56" w:rsidRPr="00875B3C" w:rsidRDefault="00E20856" w:rsidP="00E208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6C5581" w:rsidRPr="00875B3C" w:rsidRDefault="00E20856" w:rsidP="00E208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487367" w:rsidRPr="00AA6878" w:rsidRDefault="00487367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560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60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560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3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E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632F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984"/>
        <w:gridCol w:w="1276"/>
        <w:gridCol w:w="1559"/>
        <w:gridCol w:w="1418"/>
      </w:tblGrid>
      <w:tr w:rsidR="00E20856" w:rsidRPr="00560E3E" w:rsidTr="00560E3E">
        <w:trPr>
          <w:cantSplit/>
          <w:trHeight w:val="1022"/>
        </w:trPr>
        <w:tc>
          <w:tcPr>
            <w:tcW w:w="567" w:type="dxa"/>
            <w:vAlign w:val="center"/>
          </w:tcPr>
          <w:p w:rsidR="00E20856" w:rsidRPr="00560E3E" w:rsidRDefault="00E20856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E20856" w:rsidRPr="00560E3E" w:rsidRDefault="00E20856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418" w:type="dxa"/>
            <w:vAlign w:val="center"/>
          </w:tcPr>
          <w:p w:rsidR="00E20856" w:rsidRPr="00560E3E" w:rsidRDefault="00E20856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ена</w:t>
            </w:r>
          </w:p>
        </w:tc>
        <w:tc>
          <w:tcPr>
            <w:tcW w:w="1984" w:type="dxa"/>
            <w:vAlign w:val="center"/>
          </w:tcPr>
          <w:p w:rsidR="00E20856" w:rsidRPr="00560E3E" w:rsidRDefault="00E20856" w:rsidP="002C0E2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скреплены печатью 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и подписаны упо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моченным лицом</w:t>
            </w:r>
          </w:p>
        </w:tc>
        <w:tc>
          <w:tcPr>
            <w:tcW w:w="1276" w:type="dxa"/>
            <w:vAlign w:val="center"/>
          </w:tcPr>
          <w:p w:rsidR="00E20856" w:rsidRPr="00560E3E" w:rsidRDefault="00E20856" w:rsidP="002C0E2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ена </w:t>
            </w:r>
            <w:r w:rsidR="002C0E2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огов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, руб., 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без учета НДС</w:t>
            </w:r>
          </w:p>
        </w:tc>
        <w:tc>
          <w:tcPr>
            <w:tcW w:w="1559" w:type="dxa"/>
            <w:vAlign w:val="center"/>
          </w:tcPr>
          <w:p w:rsidR="00E20856" w:rsidRPr="00560E3E" w:rsidRDefault="00E20856" w:rsidP="002C0E2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ок 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ения 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бот, 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лендарных дней</w:t>
            </w:r>
          </w:p>
        </w:tc>
        <w:tc>
          <w:tcPr>
            <w:tcW w:w="1418" w:type="dxa"/>
            <w:vAlign w:val="center"/>
          </w:tcPr>
          <w:p w:rsidR="00E20856" w:rsidRPr="00560E3E" w:rsidRDefault="00E20856" w:rsidP="002C0E2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явки 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E20856" w:rsidRPr="00560E3E" w:rsidTr="002C0E21">
        <w:trPr>
          <w:trHeight w:val="447"/>
        </w:trPr>
        <w:tc>
          <w:tcPr>
            <w:tcW w:w="567" w:type="dxa"/>
            <w:vAlign w:val="center"/>
          </w:tcPr>
          <w:p w:rsidR="00E20856" w:rsidRPr="00560E3E" w:rsidRDefault="00E20856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E20856" w:rsidRPr="00560E3E" w:rsidRDefault="0056794B" w:rsidP="002C0E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E3E">
              <w:rPr>
                <w:rFonts w:ascii="Times New Roman" w:hAnsi="Times New Roman" w:cs="Times New Roman"/>
                <w:b/>
                <w:sz w:val="20"/>
                <w:szCs w:val="20"/>
              </w:rPr>
              <w:t>ООО «ЭЛЬР</w:t>
            </w:r>
            <w:r w:rsidRPr="00560E3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60E3E">
              <w:rPr>
                <w:rFonts w:ascii="Times New Roman" w:hAnsi="Times New Roman" w:cs="Times New Roman"/>
                <w:b/>
                <w:sz w:val="20"/>
                <w:szCs w:val="20"/>
              </w:rPr>
              <w:t>ВИС»</w:t>
            </w:r>
          </w:p>
        </w:tc>
        <w:tc>
          <w:tcPr>
            <w:tcW w:w="1418" w:type="dxa"/>
            <w:vAlign w:val="center"/>
          </w:tcPr>
          <w:p w:rsidR="00E20856" w:rsidRPr="00560E3E" w:rsidRDefault="00E20856" w:rsidP="002C0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84" w:type="dxa"/>
            <w:vAlign w:val="center"/>
          </w:tcPr>
          <w:p w:rsidR="0056794B" w:rsidRPr="00560E3E" w:rsidRDefault="0056794B" w:rsidP="002C0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20856" w:rsidRPr="00560E3E" w:rsidRDefault="0056794B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 799 084,74</w:t>
            </w:r>
          </w:p>
        </w:tc>
        <w:tc>
          <w:tcPr>
            <w:tcW w:w="1559" w:type="dxa"/>
            <w:vAlign w:val="center"/>
          </w:tcPr>
          <w:p w:rsidR="00560E3E" w:rsidRDefault="00560E3E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Ф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рма 1.4.4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С</w:t>
            </w:r>
            <w:r w:rsidR="008E3922"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к </w:t>
            </w:r>
            <w:r w:rsidR="002C0E2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8E3922"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по</w:t>
            </w:r>
            <w:r w:rsidR="008E3922"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</w:t>
            </w:r>
            <w:r w:rsidR="008E3922"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  <w:r w:rsidR="008E3922"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 </w:t>
            </w:r>
          </w:p>
          <w:p w:rsidR="00E20856" w:rsidRPr="00560E3E" w:rsidRDefault="00560E3E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ставл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418" w:type="dxa"/>
            <w:vAlign w:val="center"/>
          </w:tcPr>
          <w:p w:rsidR="00560E3E" w:rsidRDefault="0056794B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е </w:t>
            </w:r>
          </w:p>
          <w:p w:rsidR="00E20856" w:rsidRPr="00560E3E" w:rsidRDefault="0056794B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ставлено</w:t>
            </w:r>
            <w:r w:rsid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20856" w:rsidRPr="00560E3E" w:rsidTr="002C0E21">
        <w:trPr>
          <w:trHeight w:val="425"/>
        </w:trPr>
        <w:tc>
          <w:tcPr>
            <w:tcW w:w="567" w:type="dxa"/>
            <w:vAlign w:val="center"/>
          </w:tcPr>
          <w:p w:rsidR="00E20856" w:rsidRPr="00560E3E" w:rsidRDefault="00E20856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E20856" w:rsidRPr="00560E3E" w:rsidRDefault="00560E3E" w:rsidP="002C0E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E3E">
              <w:rPr>
                <w:rFonts w:ascii="Times New Roman" w:hAnsi="Times New Roman" w:cs="Times New Roman"/>
                <w:b/>
                <w:sz w:val="20"/>
                <w:szCs w:val="20"/>
              </w:rPr>
              <w:t>ОАО «</w:t>
            </w:r>
            <w:proofErr w:type="spellStart"/>
            <w:r w:rsidRPr="00560E3E">
              <w:rPr>
                <w:rFonts w:ascii="Times New Roman" w:hAnsi="Times New Roman" w:cs="Times New Roman"/>
                <w:b/>
                <w:sz w:val="20"/>
                <w:szCs w:val="20"/>
              </w:rPr>
              <w:t>Севка</w:t>
            </w:r>
            <w:r w:rsidRPr="00560E3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60E3E">
              <w:rPr>
                <w:rFonts w:ascii="Times New Roman" w:hAnsi="Times New Roman" w:cs="Times New Roman"/>
                <w:b/>
                <w:sz w:val="20"/>
                <w:szCs w:val="20"/>
              </w:rPr>
              <w:t>геология</w:t>
            </w:r>
            <w:proofErr w:type="spellEnd"/>
            <w:r w:rsidRPr="00560E3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20856" w:rsidRPr="00560E3E" w:rsidRDefault="00E20856" w:rsidP="002C0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84" w:type="dxa"/>
            <w:vAlign w:val="center"/>
          </w:tcPr>
          <w:p w:rsidR="00E20856" w:rsidRPr="00560E3E" w:rsidRDefault="00E20856" w:rsidP="002C0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0E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E20856" w:rsidRPr="00560E3E" w:rsidRDefault="00560E3E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 016 950,00</w:t>
            </w:r>
          </w:p>
        </w:tc>
        <w:tc>
          <w:tcPr>
            <w:tcW w:w="1559" w:type="dxa"/>
            <w:vAlign w:val="center"/>
          </w:tcPr>
          <w:p w:rsidR="00E20856" w:rsidRPr="00560E3E" w:rsidRDefault="00560E3E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E20856" w:rsidRPr="00560E3E" w:rsidRDefault="00560E3E" w:rsidP="002C0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пия </w:t>
            </w:r>
            <w:r w:rsidR="002C0E2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жног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я от 08.05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№ 247</w:t>
            </w:r>
          </w:p>
        </w:tc>
      </w:tr>
    </w:tbl>
    <w:p w:rsidR="00072D75" w:rsidRPr="00B153E9" w:rsidRDefault="00072D75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E2085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856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935CA">
        <w:rPr>
          <w:rStyle w:val="a6"/>
          <w:rFonts w:ascii="Times New Roman" w:hAnsi="Times New Roman" w:cs="Times New Roman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35CA" w:rsidRDefault="004935C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Default="006B30E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351AD7" w:rsidRPr="0035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351AD7" w:rsidRPr="0035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A1A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533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Pr="00A77B1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1AD7" w:rsidRDefault="00351AD7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1AD7" w:rsidRDefault="00351AD7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35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знецов Андрей Александрович</w:t>
      </w:r>
    </w:p>
    <w:p w:rsidR="00351AD7" w:rsidRDefault="00351AD7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1AD7" w:rsidRDefault="00351AD7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Pr="00A77B1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="00351AD7" w:rsidRPr="0035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карев Игорь Александрович</w:t>
      </w:r>
    </w:p>
    <w:p w:rsidR="00DE2C81" w:rsidRDefault="00DE2C8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Pr="00B153E9" w:rsidRDefault="006B30E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9A58E8">
      <w:headerReference w:type="default" r:id="rId12"/>
      <w:footerReference w:type="default" r:id="rId13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351AD7">
      <w:rPr>
        <w:rFonts w:ascii="Times New Roman" w:hAnsi="Times New Roman" w:cs="Times New Roman"/>
      </w:rPr>
      <w:t>13</w:t>
    </w:r>
    <w:r>
      <w:rPr>
        <w:rFonts w:ascii="Times New Roman" w:hAnsi="Times New Roman" w:cs="Times New Roman"/>
      </w:rPr>
      <w:t xml:space="preserve"> </w:t>
    </w:r>
    <w:r w:rsidR="00351AD7">
      <w:rPr>
        <w:rFonts w:ascii="Times New Roman" w:hAnsi="Times New Roman" w:cs="Times New Roman"/>
      </w:rPr>
      <w:t>ма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351AD7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896778">
      <w:rPr>
        <w:rFonts w:ascii="Times New Roman" w:hAnsi="Times New Roman" w:cs="Times New Roman"/>
      </w:rPr>
      <w:t>4</w:t>
    </w:r>
    <w:r w:rsidR="00351AD7">
      <w:rPr>
        <w:rFonts w:ascii="Times New Roman" w:hAnsi="Times New Roman" w:cs="Times New Roman"/>
      </w:rPr>
      <w:t>3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21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2E2F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0E21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1AD7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0E3E"/>
    <w:rsid w:val="00561F34"/>
    <w:rsid w:val="0056296F"/>
    <w:rsid w:val="00563AA6"/>
    <w:rsid w:val="005645D3"/>
    <w:rsid w:val="00564EC8"/>
    <w:rsid w:val="005669CA"/>
    <w:rsid w:val="0056794B"/>
    <w:rsid w:val="00570FEC"/>
    <w:rsid w:val="00571CAB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3291"/>
    <w:rsid w:val="006C4797"/>
    <w:rsid w:val="006C5581"/>
    <w:rsid w:val="006D300A"/>
    <w:rsid w:val="006E62D2"/>
    <w:rsid w:val="006E6CD5"/>
    <w:rsid w:val="006F17B3"/>
    <w:rsid w:val="006F3BD0"/>
    <w:rsid w:val="006F653A"/>
    <w:rsid w:val="007012B6"/>
    <w:rsid w:val="00705D85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3922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253C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3B11"/>
    <w:rsid w:val="00C749AD"/>
    <w:rsid w:val="00C87782"/>
    <w:rsid w:val="00C912F6"/>
    <w:rsid w:val="00C92088"/>
    <w:rsid w:val="00C95307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2E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E04371"/>
    <w:rsid w:val="00E06A8A"/>
    <w:rsid w:val="00E1005F"/>
    <w:rsid w:val="00E13622"/>
    <w:rsid w:val="00E16090"/>
    <w:rsid w:val="00E166E7"/>
    <w:rsid w:val="00E16C6F"/>
    <w:rsid w:val="00E174B9"/>
    <w:rsid w:val="00E20856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470C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ravi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7AE3-6860-484F-A1BE-0DBA024C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19</cp:revision>
  <cp:lastPrinted>2014-05-14T09:07:00Z</cp:lastPrinted>
  <dcterms:created xsi:type="dcterms:W3CDTF">2014-02-11T16:47:00Z</dcterms:created>
  <dcterms:modified xsi:type="dcterms:W3CDTF">2014-05-14T09:07:00Z</dcterms:modified>
</cp:coreProperties>
</file>